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1F5A" w14:textId="54F9BA44" w:rsidR="00675965" w:rsidRPr="00F73A94" w:rsidRDefault="00A9574A" w:rsidP="00F73A94">
      <w:pPr>
        <w:jc w:val="center"/>
        <w:rPr>
          <w:b/>
          <w:sz w:val="28"/>
          <w:szCs w:val="28"/>
          <w:lang w:val="hu-HU"/>
        </w:rPr>
      </w:pPr>
      <w:r w:rsidRPr="00A9574A">
        <w:rPr>
          <w:b/>
          <w:sz w:val="28"/>
          <w:szCs w:val="28"/>
          <w:lang w:val="hu-HU"/>
        </w:rPr>
        <w:t xml:space="preserve">MEGOLDÁSOK – HETEDIK OSZTÁLY </w:t>
      </w:r>
      <w:r>
        <w:rPr>
          <w:b/>
          <w:sz w:val="28"/>
          <w:szCs w:val="28"/>
          <w:lang w:val="hu-HU"/>
        </w:rPr>
        <w:t>– KÖRZETI/VÁROSI VERSENY – 2023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7748"/>
        <w:gridCol w:w="1364"/>
      </w:tblGrid>
      <w:tr w:rsidR="00675965" w:rsidRPr="00CB6B9B" w14:paraId="7E0A3E84" w14:textId="77777777" w:rsidTr="009C1D79">
        <w:tc>
          <w:tcPr>
            <w:tcW w:w="648" w:type="dxa"/>
          </w:tcPr>
          <w:p w14:paraId="772BBB40" w14:textId="22192270" w:rsidR="00675965" w:rsidRPr="00003CB2" w:rsidRDefault="00A9574A" w:rsidP="009C1D79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kérdés</w:t>
            </w:r>
          </w:p>
        </w:tc>
        <w:tc>
          <w:tcPr>
            <w:tcW w:w="8532" w:type="dxa"/>
          </w:tcPr>
          <w:p w14:paraId="63BB743E" w14:textId="5263C622" w:rsidR="00675965" w:rsidRPr="00003CB2" w:rsidRDefault="00A9574A" w:rsidP="00A9574A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  <w:t>Megoldások</w:t>
            </w:r>
          </w:p>
        </w:tc>
        <w:tc>
          <w:tcPr>
            <w:tcW w:w="828" w:type="dxa"/>
          </w:tcPr>
          <w:p w14:paraId="2967613E" w14:textId="2E34A789" w:rsidR="00675965" w:rsidRPr="00CB6B9B" w:rsidRDefault="00A9574A" w:rsidP="009C1D79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pontozás</w:t>
            </w:r>
          </w:p>
        </w:tc>
      </w:tr>
      <w:tr w:rsidR="00675965" w:rsidRPr="00CB6B9B" w14:paraId="4B67AFF2" w14:textId="77777777" w:rsidTr="009C1D79">
        <w:tc>
          <w:tcPr>
            <w:tcW w:w="648" w:type="dxa"/>
          </w:tcPr>
          <w:p w14:paraId="6A0D5A97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14:paraId="3885C3FE" w14:textId="5BC59A95" w:rsidR="0035216D" w:rsidRDefault="0035216D" w:rsidP="00352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) </w:t>
            </w:r>
            <w:r w:rsidR="00A957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James Watt (1/0)             b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A957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L</w:t>
            </w:r>
            <w:r w:rsidR="00A9574A" w:rsidRPr="00A957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umiere testvérek</w:t>
            </w:r>
            <w:r w:rsidR="00A9574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fivérek (1/0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</w:p>
          <w:p w14:paraId="783B2CCF" w14:textId="696A9AF1" w:rsidR="00CB6B9B" w:rsidRPr="00003CB2" w:rsidRDefault="003C6663" w:rsidP="0035216D">
            <w:pPr>
              <w:pStyle w:val="Nincstrkz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c</w:t>
            </w:r>
            <w:r w:rsidR="003521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A9574A">
              <w:rPr>
                <w:rFonts w:ascii="Times New Roman" w:hAnsi="Times New Roman"/>
                <w:sz w:val="24"/>
                <w:szCs w:val="24"/>
                <w:lang w:val="ru-RU"/>
              </w:rPr>
              <w:t>Аlfred Nobel</w:t>
            </w:r>
            <w:r w:rsidR="003521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/0)                            </w:t>
            </w:r>
          </w:p>
        </w:tc>
        <w:tc>
          <w:tcPr>
            <w:tcW w:w="828" w:type="dxa"/>
          </w:tcPr>
          <w:p w14:paraId="1132E9E1" w14:textId="16183144" w:rsidR="00675965" w:rsidRDefault="00675965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E4BEB"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694306C5" w14:textId="2E1FA5D6" w:rsidR="00FE4BEB" w:rsidRPr="00FE4BEB" w:rsidRDefault="00A9574A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összesen</w:t>
            </w:r>
            <w:r w:rsidR="00FE4BE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73AB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75965" w:rsidRPr="00CB6B9B" w14:paraId="1CE8BA28" w14:textId="77777777" w:rsidTr="009C1D79">
        <w:tc>
          <w:tcPr>
            <w:tcW w:w="648" w:type="dxa"/>
          </w:tcPr>
          <w:p w14:paraId="63D5C4D5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14:paraId="1AED0B21" w14:textId="39C6F8D3" w:rsidR="00AA4AA8" w:rsidRPr="00003CB2" w:rsidRDefault="00F62498" w:rsidP="00C121EB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а) 3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="00A9574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</w:t>
            </w:r>
            <w:r w:rsidR="00A9574A"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  <w:t>b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  <w:r w:rsidR="003C6663"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1  </w:t>
            </w:r>
            <w:r w:rsidR="00A9574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c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  <w:r w:rsidR="00D23980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4  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</w:t>
            </w:r>
            <w:r w:rsidR="00A9574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d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  <w:r w:rsidR="00D23980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FF0806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</w:t>
            </w:r>
          </w:p>
        </w:tc>
        <w:tc>
          <w:tcPr>
            <w:tcW w:w="828" w:type="dxa"/>
          </w:tcPr>
          <w:p w14:paraId="6A676DB5" w14:textId="39BE3B39" w:rsidR="00F62498" w:rsidRPr="00CB6B9B" w:rsidRDefault="005F4F57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/0</w:t>
            </w:r>
          </w:p>
        </w:tc>
      </w:tr>
      <w:tr w:rsidR="00675965" w:rsidRPr="00CB6B9B" w14:paraId="7295C358" w14:textId="77777777" w:rsidTr="00CB6B9B">
        <w:trPr>
          <w:trHeight w:val="530"/>
        </w:trPr>
        <w:tc>
          <w:tcPr>
            <w:tcW w:w="648" w:type="dxa"/>
          </w:tcPr>
          <w:p w14:paraId="273A5E9C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14:paraId="4EEF2DA4" w14:textId="77777777" w:rsidR="00A9574A" w:rsidRPr="00A9574A" w:rsidRDefault="00A9574A" w:rsidP="00A957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57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) Oroszország és Törökország (1/0)</w:t>
            </w:r>
          </w:p>
          <w:p w14:paraId="48B6C478" w14:textId="6A80911E" w:rsidR="00A9574A" w:rsidRPr="00A9574A" w:rsidRDefault="00A9574A" w:rsidP="00A957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57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b) Anglia, Fran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iaország és Piemont (Szárd</w:t>
            </w:r>
            <w:r w:rsidRPr="00A957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Királyság) (1/0)</w:t>
            </w:r>
          </w:p>
          <w:p w14:paraId="269C0BE8" w14:textId="77777777" w:rsidR="00A9574A" w:rsidRPr="00A9574A" w:rsidRDefault="00A9574A" w:rsidP="00A957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57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) Párizs (1)</w:t>
            </w:r>
          </w:p>
          <w:p w14:paraId="57EB579F" w14:textId="0750771A" w:rsidR="00A9574A" w:rsidRPr="00003CB2" w:rsidRDefault="00A9574A" w:rsidP="0035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19692AA5" w14:textId="2F083F98" w:rsidR="00FF0806" w:rsidRPr="00CB6B9B" w:rsidRDefault="00FF0806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675965" w:rsidRPr="00CB6B9B" w14:paraId="1D3F74A2" w14:textId="77777777" w:rsidTr="009C1D79">
        <w:trPr>
          <w:trHeight w:val="1421"/>
        </w:trPr>
        <w:tc>
          <w:tcPr>
            <w:tcW w:w="648" w:type="dxa"/>
          </w:tcPr>
          <w:p w14:paraId="76740B24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14:paraId="7DA5D198" w14:textId="5F36A322" w:rsidR="00A9574A" w:rsidRPr="00A9574A" w:rsidRDefault="00A9574A" w:rsidP="00A9574A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A9574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a) 1848-as márciusi </w:t>
            </w: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bécsi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felkelés</w:t>
            </w:r>
            <w:r w:rsidRPr="00A9574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(1/0)</w:t>
            </w: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</w:t>
            </w:r>
            <w:r w:rsidRPr="00A9574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b) kancellár (1)</w:t>
            </w:r>
          </w:p>
          <w:p w14:paraId="6D03DE11" w14:textId="5D66A0F0" w:rsidR="00A9574A" w:rsidRPr="00257068" w:rsidRDefault="00A9574A" w:rsidP="00A9574A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A9574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c) Aleksandar Karađorđević (1/0)</w:t>
            </w:r>
          </w:p>
        </w:tc>
        <w:tc>
          <w:tcPr>
            <w:tcW w:w="828" w:type="dxa"/>
          </w:tcPr>
          <w:p w14:paraId="486B130F" w14:textId="77777777" w:rsidR="00675965" w:rsidRPr="00CB6B9B" w:rsidRDefault="00675965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EC6FB0B" w14:textId="3F950D1F" w:rsidR="00FF0806" w:rsidRDefault="00FF0806" w:rsidP="00FF0806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4299B19C" w14:textId="50DB3603" w:rsidR="00675965" w:rsidRPr="00CB6B9B" w:rsidRDefault="00A9574A" w:rsidP="00FF0806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összesen</w:t>
            </w:r>
            <w:r w:rsidR="00FF08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75965" w:rsidRPr="00CB6B9B" w14:paraId="3210C0DC" w14:textId="77777777" w:rsidTr="009C1D79">
        <w:tc>
          <w:tcPr>
            <w:tcW w:w="648" w:type="dxa"/>
          </w:tcPr>
          <w:p w14:paraId="266A1EDB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14:paraId="20234610" w14:textId="0AF01BDE" w:rsidR="00CB6B9B" w:rsidRPr="00003CB2" w:rsidRDefault="00F21980" w:rsidP="009C1D79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5216D">
              <w:rPr>
                <w:rFonts w:ascii="Times New Roman" w:hAnsi="Times New Roman"/>
                <w:sz w:val="24"/>
                <w:szCs w:val="24"/>
              </w:rPr>
              <w:t xml:space="preserve">5,    2,    3,    4,    1   </w:t>
            </w:r>
          </w:p>
        </w:tc>
        <w:tc>
          <w:tcPr>
            <w:tcW w:w="828" w:type="dxa"/>
          </w:tcPr>
          <w:p w14:paraId="0443A4AA" w14:textId="77777777" w:rsidR="00675965" w:rsidRPr="00CB6B9B" w:rsidRDefault="00F21980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/0</w:t>
            </w:r>
          </w:p>
        </w:tc>
      </w:tr>
      <w:tr w:rsidR="00675965" w:rsidRPr="00CB6B9B" w14:paraId="0FB586E0" w14:textId="77777777" w:rsidTr="009C1D79">
        <w:tc>
          <w:tcPr>
            <w:tcW w:w="648" w:type="dxa"/>
          </w:tcPr>
          <w:p w14:paraId="47C38D1D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14:paraId="2DD0F020" w14:textId="77777777" w:rsidR="00743786" w:rsidRPr="00743786" w:rsidRDefault="00743786" w:rsidP="00743786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437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a) Prota Matej Nenadović emlékiratai (1/0)</w:t>
            </w:r>
          </w:p>
          <w:p w14:paraId="2D8F9B2C" w14:textId="5F95D5DD" w:rsidR="00743786" w:rsidRPr="00743786" w:rsidRDefault="00743786" w:rsidP="003C6663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b) Kormányzótanács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</w:t>
            </w:r>
            <w:r w:rsidR="003C6663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‒</w:t>
            </w:r>
            <w:r w:rsidRPr="007437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1805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(1/0) vagy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Praviteljstvuju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šći Sovjet, 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vagy csak a Sovjet 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is elfogadható</w:t>
            </w:r>
          </w:p>
        </w:tc>
        <w:tc>
          <w:tcPr>
            <w:tcW w:w="828" w:type="dxa"/>
          </w:tcPr>
          <w:p w14:paraId="7940A613" w14:textId="18F7F390" w:rsidR="00675965" w:rsidRDefault="00636F2E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219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</w:t>
            </w:r>
          </w:p>
          <w:p w14:paraId="4030157F" w14:textId="23E6D3D9" w:rsidR="00F21980" w:rsidRPr="00CB6B9B" w:rsidRDefault="00743786" w:rsidP="0016564F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4378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összesen</w:t>
            </w:r>
            <w:r w:rsidR="00F219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675965" w:rsidRPr="00CB6B9B" w14:paraId="377DC124" w14:textId="77777777" w:rsidTr="009C1D79">
        <w:tc>
          <w:tcPr>
            <w:tcW w:w="648" w:type="dxa"/>
          </w:tcPr>
          <w:p w14:paraId="4203FBC4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32" w:type="dxa"/>
          </w:tcPr>
          <w:p w14:paraId="69476595" w14:textId="075A4E0B" w:rsidR="00A9659B" w:rsidRPr="0035216D" w:rsidRDefault="0035216D" w:rsidP="0035216D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 1718. (1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9756E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</w:t>
            </w:r>
            <w:proofErr w:type="gramStart"/>
            <w:r w:rsidR="00743786"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 1812. (1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19756E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</w:t>
            </w:r>
            <w:r w:rsidR="00743786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  16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  <w:r w:rsidR="001975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proofErr w:type="gramStart"/>
            <w:r w:rsidR="00743786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 1815. (1)</w:t>
            </w:r>
          </w:p>
        </w:tc>
        <w:tc>
          <w:tcPr>
            <w:tcW w:w="828" w:type="dxa"/>
          </w:tcPr>
          <w:p w14:paraId="6D6E31EA" w14:textId="6A7C7F8F" w:rsidR="00675965" w:rsidRPr="00CB6B9B" w:rsidRDefault="00A9659B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675965" w:rsidRPr="00CB6B9B" w14:paraId="194342FB" w14:textId="77777777" w:rsidTr="009C1D79">
        <w:tc>
          <w:tcPr>
            <w:tcW w:w="648" w:type="dxa"/>
          </w:tcPr>
          <w:p w14:paraId="6E67418A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32" w:type="dxa"/>
          </w:tcPr>
          <w:p w14:paraId="7CE1C841" w14:textId="1BE18766" w:rsidR="0081177A" w:rsidRPr="00F73A94" w:rsidRDefault="00F73A94" w:rsidP="0081177A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a) dahik</w:t>
            </w:r>
            <w:r w:rsidR="0081177A"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/ a 4 </w:t>
            </w:r>
            <w:proofErr w:type="spellStart"/>
            <w:r w:rsidR="0019756E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dahi</w:t>
            </w:r>
            <w:proofErr w:type="spellEnd"/>
            <w:r w:rsidR="0019756E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</w:t>
            </w:r>
            <w:r w:rsidR="0081177A"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(1)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   </w:t>
            </w:r>
            <w:r w:rsidR="0081177A"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b) 1801 (1) 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     </w:t>
            </w:r>
            <w:r w:rsidR="0081177A"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c) Pazvan Oglu (vidini pasa) (1)</w:t>
            </w:r>
          </w:p>
          <w:p w14:paraId="5E5B9E05" w14:textId="53075D7A" w:rsidR="0081177A" w:rsidRPr="00257068" w:rsidRDefault="0081177A" w:rsidP="0081177A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d) hivatalos </w:t>
            </w:r>
            <w:r w:rsid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–</w:t>
            </w: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F73A9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Szend</w:t>
            </w:r>
            <w:r w:rsidR="0019756E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r</w:t>
            </w:r>
            <w:proofErr w:type="spellStart"/>
            <w:r w:rsidR="00F73A94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ői</w:t>
            </w:r>
            <w:proofErr w:type="spellEnd"/>
            <w:r w:rsidR="00F73A94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Szandzsák/</w:t>
            </w: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Smederevski </w:t>
            </w:r>
            <w:r w:rsid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sandžak, ismert - Belgrád</w:t>
            </w:r>
            <w:r w:rsidR="00F73A94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i</w:t>
            </w:r>
            <w:r w:rsid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Pasali</w:t>
            </w: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k (1/0)</w:t>
            </w:r>
          </w:p>
        </w:tc>
        <w:tc>
          <w:tcPr>
            <w:tcW w:w="828" w:type="dxa"/>
          </w:tcPr>
          <w:p w14:paraId="7BCA178E" w14:textId="77777777" w:rsidR="00A9659B" w:rsidRDefault="00A9659B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12F69874" w14:textId="09FDE2E1" w:rsidR="00675965" w:rsidRPr="00CB6B9B" w:rsidRDefault="00A9659B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F73A94" w:rsidRPr="00F73A9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összesen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675965" w:rsidRPr="00CB6B9B" w14:paraId="1A00AC0D" w14:textId="77777777" w:rsidTr="009C1D79">
        <w:tc>
          <w:tcPr>
            <w:tcW w:w="648" w:type="dxa"/>
          </w:tcPr>
          <w:p w14:paraId="446D4A6F" w14:textId="320C565B" w:rsidR="00675965" w:rsidRPr="00003CB2" w:rsidRDefault="0019756E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5965"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32" w:type="dxa"/>
          </w:tcPr>
          <w:p w14:paraId="1D6D8699" w14:textId="123A7454" w:rsidR="00F73A94" w:rsidRPr="00F73A94" w:rsidRDefault="00F73A94" w:rsidP="00F73A94">
            <w:pPr>
              <w:pStyle w:val="Szvegtrzs2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 xml:space="preserve">a) </w:t>
            </w:r>
            <w:r w:rsidR="003C6663">
              <w:rPr>
                <w:b w:val="0"/>
                <w:bCs w:val="0"/>
                <w:lang w:val="hu-HU"/>
              </w:rPr>
              <w:t xml:space="preserve"> </w:t>
            </w:r>
            <w:r>
              <w:rPr>
                <w:b w:val="0"/>
                <w:bCs w:val="0"/>
                <w:lang w:val="sr-Cyrl-RS"/>
              </w:rPr>
              <w:t>1. Mi</w:t>
            </w:r>
            <w:r>
              <w:rPr>
                <w:b w:val="0"/>
                <w:bCs w:val="0"/>
                <w:lang w:val="sr-Latn-RS"/>
              </w:rPr>
              <w:t>š</w:t>
            </w:r>
            <w:r>
              <w:rPr>
                <w:b w:val="0"/>
                <w:bCs w:val="0"/>
                <w:lang w:val="sr-Cyrl-RS"/>
              </w:rPr>
              <w:t>a</w:t>
            </w:r>
            <w:r w:rsidRPr="00F73A94">
              <w:rPr>
                <w:b w:val="0"/>
                <w:bCs w:val="0"/>
                <w:lang w:val="sr-Cyrl-RS"/>
              </w:rPr>
              <w:t>r, 1806. (1/0)</w:t>
            </w:r>
          </w:p>
          <w:p w14:paraId="0DD16F0E" w14:textId="77777777" w:rsidR="00F73A94" w:rsidRPr="00F73A94" w:rsidRDefault="00F73A94" w:rsidP="00F73A94">
            <w:pPr>
              <w:pStyle w:val="Szvegtrzs2"/>
              <w:rPr>
                <w:b w:val="0"/>
                <w:bCs w:val="0"/>
                <w:lang w:val="sr-Cyrl-RS"/>
              </w:rPr>
            </w:pPr>
            <w:r w:rsidRPr="00F73A94">
              <w:rPr>
                <w:b w:val="0"/>
                <w:bCs w:val="0"/>
                <w:lang w:val="sr-Cyrl-RS"/>
              </w:rPr>
              <w:t xml:space="preserve">     2. Ivankovac, 1805. (1/0)</w:t>
            </w:r>
          </w:p>
          <w:p w14:paraId="369E2CE6" w14:textId="77777777" w:rsidR="00F73A94" w:rsidRPr="00F73A94" w:rsidRDefault="00F73A94" w:rsidP="00F73A94">
            <w:pPr>
              <w:pStyle w:val="Szvegtrzs2"/>
              <w:rPr>
                <w:b w:val="0"/>
                <w:bCs w:val="0"/>
                <w:lang w:val="sr-Cyrl-RS"/>
              </w:rPr>
            </w:pPr>
            <w:r w:rsidRPr="00F73A94">
              <w:rPr>
                <w:b w:val="0"/>
                <w:bCs w:val="0"/>
                <w:lang w:val="sr-Cyrl-RS"/>
              </w:rPr>
              <w:t xml:space="preserve">     3. Deligrad, 1806. (1/0)</w:t>
            </w:r>
          </w:p>
          <w:p w14:paraId="6D2D51F6" w14:textId="77777777" w:rsidR="00F73A94" w:rsidRPr="00F73A94" w:rsidRDefault="00F73A94" w:rsidP="00F73A94">
            <w:pPr>
              <w:pStyle w:val="Szvegtrzs2"/>
              <w:rPr>
                <w:b w:val="0"/>
                <w:bCs w:val="0"/>
                <w:lang w:val="sr-Cyrl-RS"/>
              </w:rPr>
            </w:pPr>
            <w:r w:rsidRPr="00F73A94">
              <w:rPr>
                <w:b w:val="0"/>
                <w:bCs w:val="0"/>
                <w:lang w:val="sr-Cyrl-RS"/>
              </w:rPr>
              <w:t xml:space="preserve">     4. Čegar, 1809. (1/0)</w:t>
            </w:r>
          </w:p>
          <w:p w14:paraId="7A09C84A" w14:textId="0C31450B" w:rsidR="00F73A94" w:rsidRPr="0035216D" w:rsidRDefault="00F73A94" w:rsidP="00F73A94">
            <w:pPr>
              <w:pStyle w:val="Szvegtrzs2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b) t</w:t>
            </w:r>
            <w:r w:rsidRPr="00F73A94">
              <w:rPr>
                <w:b w:val="0"/>
                <w:bCs w:val="0"/>
                <w:lang w:val="sr-Cyrl-RS"/>
              </w:rPr>
              <w:t>rafalgar-i csata (1)</w:t>
            </w:r>
          </w:p>
        </w:tc>
        <w:tc>
          <w:tcPr>
            <w:tcW w:w="828" w:type="dxa"/>
          </w:tcPr>
          <w:p w14:paraId="6455BBA3" w14:textId="791E5458" w:rsidR="00A9659B" w:rsidRDefault="00A9659B" w:rsidP="000B4317">
            <w:pPr>
              <w:pStyle w:val="Nincstrkz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480C46B0" w14:textId="4C7788F3" w:rsidR="00675965" w:rsidRPr="00CB6B9B" w:rsidRDefault="00F73A94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73A9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összesen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5216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675965" w:rsidRPr="00CB6B9B" w14:paraId="2FE25B0E" w14:textId="77777777" w:rsidTr="009C1D79">
        <w:tc>
          <w:tcPr>
            <w:tcW w:w="648" w:type="dxa"/>
          </w:tcPr>
          <w:p w14:paraId="26D52798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32" w:type="dxa"/>
          </w:tcPr>
          <w:p w14:paraId="64EDA56A" w14:textId="77777777" w:rsidR="0019756E" w:rsidRDefault="0035216D" w:rsidP="009C1D79">
            <w:pPr>
              <w:pStyle w:val="Nincstrkz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sr-Cyrl-CS"/>
              </w:rPr>
              <w:t>1806. (1)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>1842. (1)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>1878. (1)</w:t>
            </w:r>
            <w:r w:rsidR="0019756E">
              <w:rPr>
                <w:rFonts w:ascii="Times New Roman" w:hAnsi="Times New Roman"/>
                <w:lang w:val="hu-HU"/>
              </w:rPr>
              <w:t xml:space="preserve"> – ez helytelen, mert 1860 ford. megjegyzése</w:t>
            </w:r>
            <w:r w:rsidRPr="0019756E">
              <w:rPr>
                <w:rFonts w:ascii="Times New Roman" w:hAnsi="Times New Roman"/>
                <w:lang w:val="de-DE"/>
              </w:rPr>
              <w:t xml:space="preserve">   </w:t>
            </w:r>
          </w:p>
          <w:p w14:paraId="1A3451E8" w14:textId="0BEFC8D9" w:rsidR="00A9659B" w:rsidRPr="00003CB2" w:rsidRDefault="0035216D" w:rsidP="009C1D79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15. (1)</w:t>
            </w:r>
          </w:p>
        </w:tc>
        <w:tc>
          <w:tcPr>
            <w:tcW w:w="828" w:type="dxa"/>
          </w:tcPr>
          <w:p w14:paraId="6436E37B" w14:textId="77777777" w:rsidR="00A9659B" w:rsidRDefault="00A9659B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28C1DA59" w14:textId="174254AE" w:rsidR="00675965" w:rsidRPr="00CB6B9B" w:rsidRDefault="00F73A94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73A9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összesen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</w:tr>
      <w:tr w:rsidR="00675965" w:rsidRPr="00CB6B9B" w14:paraId="6AFCA378" w14:textId="77777777" w:rsidTr="009C1D79">
        <w:tc>
          <w:tcPr>
            <w:tcW w:w="648" w:type="dxa"/>
          </w:tcPr>
          <w:p w14:paraId="19CBEFF2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32" w:type="dxa"/>
          </w:tcPr>
          <w:p w14:paraId="2560A2A3" w14:textId="77777777" w:rsidR="00F73A94" w:rsidRPr="00F73A94" w:rsidRDefault="00F73A94" w:rsidP="00F73A94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a) császár; Oroszország (1/0)</w:t>
            </w:r>
          </w:p>
          <w:p w14:paraId="074C0303" w14:textId="77EDE6C1" w:rsidR="00F73A94" w:rsidRPr="00F73A94" w:rsidRDefault="00037F12" w:rsidP="00F73A94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b) </w:t>
            </w:r>
            <w:r w:rsidR="00F73A94" w:rsidRPr="00F73A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császár; Franciaország (1/0)</w:t>
            </w:r>
          </w:p>
          <w:p w14:paraId="53763C90" w14:textId="0A1C3B9F" w:rsidR="00F73A94" w:rsidRPr="00003CB2" w:rsidRDefault="00F73A94" w:rsidP="00F73A94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c) császár; Oroszország (1/0)</w:t>
            </w:r>
          </w:p>
        </w:tc>
        <w:tc>
          <w:tcPr>
            <w:tcW w:w="828" w:type="dxa"/>
          </w:tcPr>
          <w:p w14:paraId="79FE53A0" w14:textId="77777777" w:rsidR="00A9659B" w:rsidRDefault="00A9659B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2CDB0FDF" w14:textId="10987296" w:rsidR="00675965" w:rsidRPr="00CB6B9B" w:rsidRDefault="00F73A94" w:rsidP="00A965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73A9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összesen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3</w:t>
            </w:r>
          </w:p>
        </w:tc>
      </w:tr>
      <w:tr w:rsidR="00675965" w:rsidRPr="00CB6B9B" w14:paraId="1EBFEECF" w14:textId="77777777" w:rsidTr="009C1D79">
        <w:tc>
          <w:tcPr>
            <w:tcW w:w="648" w:type="dxa"/>
          </w:tcPr>
          <w:p w14:paraId="79181B0A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32" w:type="dxa"/>
          </w:tcPr>
          <w:p w14:paraId="6205B3EE" w14:textId="010FBEB4" w:rsidR="00F73A94" w:rsidRPr="00F73A94" w:rsidRDefault="00F73A94" w:rsidP="00F73A94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 xml:space="preserve">a) </w:t>
            </w:r>
            <w:r w:rsidR="00F323A4">
              <w:rPr>
                <w:rFonts w:ascii="Times New Roman" w:hAnsi="Times New Roman"/>
                <w:bCs/>
                <w:sz w:val="24"/>
                <w:szCs w:val="24"/>
              </w:rPr>
              <w:t>(Kara)</w:t>
            </w:r>
            <w:proofErr w:type="spellStart"/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>Đorđe</w:t>
            </w:r>
            <w:proofErr w:type="spellEnd"/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>Petrović</w:t>
            </w:r>
            <w:proofErr w:type="spellEnd"/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 xml:space="preserve"> (1/0)</w:t>
            </w:r>
          </w:p>
          <w:p w14:paraId="0FD4A155" w14:textId="77777777" w:rsidR="00F73A94" w:rsidRPr="00F73A94" w:rsidRDefault="00F73A94" w:rsidP="00F73A94">
            <w:pPr>
              <w:pStyle w:val="Nincstrkz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>b) 1842 (1/0)</w:t>
            </w:r>
          </w:p>
          <w:p w14:paraId="58BA3591" w14:textId="6B3DF49F" w:rsidR="00675965" w:rsidRPr="00003CB2" w:rsidRDefault="00F73A94" w:rsidP="00F73A94">
            <w:pPr>
              <w:pStyle w:val="Nincstrkz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A94">
              <w:rPr>
                <w:rFonts w:ascii="Times New Roman" w:hAnsi="Times New Roman"/>
                <w:bCs/>
                <w:sz w:val="24"/>
                <w:szCs w:val="24"/>
              </w:rPr>
              <w:t>c) Miloš Obrenović (1/0)</w:t>
            </w:r>
            <w:r w:rsidR="0047710C"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828" w:type="dxa"/>
          </w:tcPr>
          <w:p w14:paraId="7AA5F176" w14:textId="77777777" w:rsidR="00E70498" w:rsidRDefault="00E70498" w:rsidP="00E70498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4B2D2A63" w14:textId="24876E69" w:rsidR="00675965" w:rsidRPr="00E70498" w:rsidRDefault="00E70498" w:rsidP="00E70498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73A94" w:rsidRPr="00F73A9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összesen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675965" w:rsidRPr="00CB6B9B" w14:paraId="2DD0FF30" w14:textId="77777777" w:rsidTr="009C1D79">
        <w:tc>
          <w:tcPr>
            <w:tcW w:w="648" w:type="dxa"/>
          </w:tcPr>
          <w:p w14:paraId="443942AE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32" w:type="dxa"/>
          </w:tcPr>
          <w:p w14:paraId="4EE51F0E" w14:textId="678D6359" w:rsidR="007752F1" w:rsidRPr="00003CB2" w:rsidRDefault="00E70498" w:rsidP="007752F1">
            <w:pPr>
              <w:pStyle w:val="Nincstrkz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3A94">
              <w:rPr>
                <w:rFonts w:ascii="Times New Roman" w:hAnsi="Times New Roman"/>
                <w:sz w:val="24"/>
                <w:szCs w:val="24"/>
                <w:lang w:val="sr-Cyrl-CS"/>
              </w:rPr>
              <w:t>а) Н     b) Н    c)</w:t>
            </w:r>
            <w:r w:rsidR="003C6663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r w:rsidR="00F73A94">
              <w:rPr>
                <w:rFonts w:ascii="Times New Roman" w:hAnsi="Times New Roman"/>
                <w:sz w:val="24"/>
                <w:szCs w:val="24"/>
                <w:lang w:val="sr-Cyrl-CS"/>
              </w:rPr>
              <w:t>Н     d</w:t>
            </w:r>
            <w:r w:rsidR="0035216D">
              <w:rPr>
                <w:rFonts w:ascii="Times New Roman" w:hAnsi="Times New Roman"/>
                <w:sz w:val="24"/>
                <w:szCs w:val="24"/>
                <w:lang w:val="sr-Cyrl-CS"/>
              </w:rPr>
              <w:t>) Н</w:t>
            </w:r>
            <w:r w:rsidR="0035216D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323A4"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  <w:t xml:space="preserve">       </w:t>
            </w:r>
            <w:r w:rsidR="007752F1" w:rsidRPr="0035216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7752F1" w:rsidRPr="0035216D">
              <w:rPr>
                <w:rFonts w:ascii="Times New Roman" w:hAnsi="Times New Roman"/>
                <w:sz w:val="24"/>
                <w:szCs w:val="24"/>
              </w:rPr>
              <w:t>+1+1+1</w:t>
            </w:r>
          </w:p>
          <w:p w14:paraId="55B35C83" w14:textId="77777777" w:rsidR="00CB6B9B" w:rsidRPr="00003CB2" w:rsidRDefault="00CB6B9B" w:rsidP="0047710C">
            <w:pPr>
              <w:pStyle w:val="Szvegtrzs2"/>
            </w:pPr>
          </w:p>
        </w:tc>
        <w:tc>
          <w:tcPr>
            <w:tcW w:w="828" w:type="dxa"/>
          </w:tcPr>
          <w:p w14:paraId="22ABA476" w14:textId="26F25F9A" w:rsidR="00675965" w:rsidRPr="00E70498" w:rsidRDefault="00F73A94" w:rsidP="00E70498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73A9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összesen</w:t>
            </w:r>
            <w:r w:rsidR="00E704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</w:tr>
      <w:tr w:rsidR="00675965" w:rsidRPr="00CB6B9B" w14:paraId="63B13B2C" w14:textId="77777777" w:rsidTr="009C1D79">
        <w:tc>
          <w:tcPr>
            <w:tcW w:w="648" w:type="dxa"/>
          </w:tcPr>
          <w:p w14:paraId="45DA9061" w14:textId="2519EC85" w:rsidR="00675965" w:rsidRPr="00003CB2" w:rsidRDefault="000B4317" w:rsidP="000B4317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532" w:type="dxa"/>
          </w:tcPr>
          <w:p w14:paraId="6CE1BF10" w14:textId="4750EAB9" w:rsidR="00675965" w:rsidRPr="0035216D" w:rsidRDefault="00F73A94" w:rsidP="000F5ABE">
            <w:pPr>
              <w:pStyle w:val="Nincstrkz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Szerbia</w:t>
            </w:r>
          </w:p>
        </w:tc>
        <w:tc>
          <w:tcPr>
            <w:tcW w:w="828" w:type="dxa"/>
          </w:tcPr>
          <w:p w14:paraId="602E1A3B" w14:textId="63C56616" w:rsidR="00675965" w:rsidRPr="007752F1" w:rsidRDefault="000B4317" w:rsidP="007752F1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1</w:t>
            </w:r>
          </w:p>
        </w:tc>
      </w:tr>
      <w:tr w:rsidR="00675965" w:rsidRPr="00CB6B9B" w14:paraId="35EE3453" w14:textId="77777777" w:rsidTr="009C1D79">
        <w:tc>
          <w:tcPr>
            <w:tcW w:w="648" w:type="dxa"/>
            <w:tcBorders>
              <w:bottom w:val="single" w:sz="4" w:space="0" w:color="000000"/>
            </w:tcBorders>
          </w:tcPr>
          <w:p w14:paraId="2137FCD9" w14:textId="77777777" w:rsidR="00675965" w:rsidRPr="00003CB2" w:rsidRDefault="00675965" w:rsidP="00CB6B9B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532" w:type="dxa"/>
            <w:tcBorders>
              <w:bottom w:val="single" w:sz="4" w:space="0" w:color="000000"/>
            </w:tcBorders>
          </w:tcPr>
          <w:p w14:paraId="27C5DCF9" w14:textId="7394D6AA" w:rsidR="00F73A94" w:rsidRPr="00F73A94" w:rsidRDefault="00F73A94" w:rsidP="00F73A94">
            <w:pPr>
              <w:rPr>
                <w:rFonts w:ascii="Times New Roman" w:hAnsi="Times New Roman" w:cs="Times New Roman"/>
                <w:lang w:val="bg-BG"/>
              </w:rPr>
            </w:pPr>
            <w:r w:rsidRPr="00F73A94">
              <w:rPr>
                <w:rFonts w:ascii="Times New Roman" w:hAnsi="Times New Roman" w:cs="Times New Roman"/>
                <w:lang w:val="bg-BG"/>
              </w:rPr>
              <w:t>a</w:t>
            </w:r>
            <w:r w:rsidR="003C6663">
              <w:rPr>
                <w:rFonts w:ascii="Times New Roman" w:hAnsi="Times New Roman" w:cs="Times New Roman"/>
                <w:lang w:val="bg-BG"/>
              </w:rPr>
              <w:t xml:space="preserve">) </w:t>
            </w:r>
            <w:r w:rsidR="003C6663">
              <w:rPr>
                <w:rFonts w:ascii="Times New Roman" w:hAnsi="Times New Roman" w:cs="Times New Roman"/>
                <w:lang w:val="hu-HU"/>
              </w:rPr>
              <w:t>a</w:t>
            </w:r>
            <w:r w:rsidR="003C6663">
              <w:rPr>
                <w:rFonts w:ascii="Times New Roman" w:hAnsi="Times New Roman" w:cs="Times New Roman"/>
                <w:lang w:val="bg-BG"/>
              </w:rPr>
              <w:t>z uralkodó által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323A4">
              <w:rPr>
                <w:rFonts w:ascii="Times New Roman" w:hAnsi="Times New Roman" w:cs="Times New Roman"/>
                <w:lang w:val="hu-HU"/>
              </w:rPr>
              <w:t xml:space="preserve">és </w:t>
            </w:r>
            <w:r>
              <w:rPr>
                <w:rFonts w:ascii="Times New Roman" w:hAnsi="Times New Roman" w:cs="Times New Roman"/>
                <w:lang w:val="bg-BG"/>
              </w:rPr>
              <w:t>az országgyűlés</w:t>
            </w:r>
            <w:r w:rsidRPr="00F73A94">
              <w:rPr>
                <w:rFonts w:ascii="Times New Roman" w:hAnsi="Times New Roman" w:cs="Times New Roman"/>
                <w:lang w:val="bg-BG"/>
              </w:rPr>
              <w:t xml:space="preserve"> nélkül elfogadott alkotmány</w:t>
            </w:r>
          </w:p>
          <w:p w14:paraId="6CBB0D61" w14:textId="07C9AA2A" w:rsidR="00F73A94" w:rsidRPr="003414D8" w:rsidRDefault="00F73A94" w:rsidP="00F73A94">
            <w:pPr>
              <w:rPr>
                <w:rFonts w:ascii="Times New Roman" w:hAnsi="Times New Roman" w:cs="Times New Roman"/>
                <w:lang w:val="hu-HU"/>
              </w:rPr>
            </w:pPr>
            <w:r w:rsidRPr="00F73A94">
              <w:rPr>
                <w:rFonts w:ascii="Times New Roman" w:hAnsi="Times New Roman" w:cs="Times New Roman"/>
                <w:lang w:val="bg-BG"/>
              </w:rPr>
              <w:t>b) politikai pártok vagy államok szövetsége</w:t>
            </w:r>
            <w:r w:rsidR="003C6663">
              <w:rPr>
                <w:rFonts w:ascii="Times New Roman" w:hAnsi="Times New Roman" w:cs="Times New Roman"/>
                <w:lang w:val="hu-HU"/>
              </w:rPr>
              <w:t>/</w:t>
            </w:r>
            <w:r w:rsidR="003414D8">
              <w:rPr>
                <w:rFonts w:ascii="Times New Roman" w:hAnsi="Times New Roman" w:cs="Times New Roman"/>
                <w:lang w:val="hu-HU"/>
              </w:rPr>
              <w:t>szövetségkötés</w:t>
            </w:r>
          </w:p>
          <w:p w14:paraId="5EFD22AB" w14:textId="374756B3" w:rsidR="00F73A94" w:rsidRPr="00F73A94" w:rsidRDefault="00F73A94" w:rsidP="00F73A94">
            <w:pPr>
              <w:rPr>
                <w:rFonts w:ascii="Times New Roman" w:hAnsi="Times New Roman" w:cs="Times New Roman"/>
                <w:lang w:val="bg-BG"/>
              </w:rPr>
            </w:pPr>
            <w:r w:rsidRPr="00F73A94">
              <w:rPr>
                <w:rFonts w:ascii="Times New Roman" w:hAnsi="Times New Roman" w:cs="Times New Roman"/>
                <w:lang w:val="bg-BG"/>
              </w:rPr>
              <w:t>c) közlemén</w:t>
            </w:r>
            <w:r>
              <w:rPr>
                <w:rFonts w:ascii="Times New Roman" w:hAnsi="Times New Roman" w:cs="Times New Roman"/>
                <w:lang w:val="bg-BG"/>
              </w:rPr>
              <w:t>y, nyilatkozat, ünnepélyes program/</w:t>
            </w:r>
            <w:r w:rsidRPr="00F73A94">
              <w:rPr>
                <w:rFonts w:ascii="Times New Roman" w:hAnsi="Times New Roman" w:cs="Times New Roman"/>
                <w:lang w:val="bg-BG"/>
              </w:rPr>
              <w:t>nyilatkozat</w:t>
            </w:r>
          </w:p>
          <w:p w14:paraId="354543D6" w14:textId="25EC8663" w:rsidR="00E70498" w:rsidRPr="00F73A94" w:rsidRDefault="00F73A94" w:rsidP="00F73A94">
            <w:pPr>
              <w:rPr>
                <w:rFonts w:ascii="Times New Roman" w:hAnsi="Times New Roman" w:cs="Times New Roman"/>
                <w:lang w:val="bg-BG"/>
              </w:rPr>
            </w:pPr>
            <w:r w:rsidRPr="00F73A94">
              <w:rPr>
                <w:rFonts w:ascii="Times New Roman" w:hAnsi="Times New Roman" w:cs="Times New Roman"/>
                <w:lang w:val="bg-BG"/>
              </w:rPr>
              <w:t>d) a Török Birodalom legkisebb közigazgatási területe</w:t>
            </w:r>
          </w:p>
        </w:tc>
        <w:tc>
          <w:tcPr>
            <w:tcW w:w="828" w:type="dxa"/>
          </w:tcPr>
          <w:p w14:paraId="3D48353F" w14:textId="77777777" w:rsidR="00E70498" w:rsidRDefault="00E70498" w:rsidP="00E70498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162F76D3" w14:textId="5D1BA027" w:rsidR="00675965" w:rsidRPr="00E70498" w:rsidRDefault="00F73A94" w:rsidP="00E70498">
            <w:pPr>
              <w:pStyle w:val="Nincstrkz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73A9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összesen</w:t>
            </w:r>
            <w:r w:rsidR="00E704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</w:tr>
      <w:tr w:rsidR="00675965" w:rsidRPr="00CB6B9B" w14:paraId="1CF5FD4E" w14:textId="77777777" w:rsidTr="009C1D79">
        <w:tc>
          <w:tcPr>
            <w:tcW w:w="648" w:type="dxa"/>
            <w:tcBorders>
              <w:right w:val="nil"/>
            </w:tcBorders>
          </w:tcPr>
          <w:p w14:paraId="0E5A2C6C" w14:textId="77777777" w:rsidR="00675965" w:rsidRPr="00CB6B9B" w:rsidRDefault="00675965" w:rsidP="009C1D79">
            <w:pPr>
              <w:pStyle w:val="Nincstrkz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left w:val="nil"/>
            </w:tcBorders>
          </w:tcPr>
          <w:p w14:paraId="3466DDAA" w14:textId="6C3FA2E4" w:rsidR="00675965" w:rsidRPr="00CB6B9B" w:rsidRDefault="00675965" w:rsidP="009C1D79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="00F73A94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  <w:proofErr w:type="spellEnd"/>
          </w:p>
        </w:tc>
        <w:tc>
          <w:tcPr>
            <w:tcW w:w="828" w:type="dxa"/>
          </w:tcPr>
          <w:p w14:paraId="69527F99" w14:textId="0A3F424E" w:rsidR="00675965" w:rsidRPr="003C74D0" w:rsidRDefault="003C74D0" w:rsidP="003C74D0">
            <w:pPr>
              <w:pStyle w:val="Nincstrkz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</w:t>
            </w:r>
            <w:r w:rsidR="00AC60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B73AB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</w:tbl>
    <w:p w14:paraId="4A1A99F8" w14:textId="77777777" w:rsidR="00257068" w:rsidRPr="00257068" w:rsidRDefault="00257068" w:rsidP="00257068">
      <w:pPr>
        <w:spacing w:after="0"/>
        <w:rPr>
          <w:lang w:val="sr-Cyrl-RS"/>
        </w:rPr>
      </w:pPr>
    </w:p>
    <w:p w14:paraId="78961190" w14:textId="4125DB73" w:rsidR="00257068" w:rsidRDefault="00257068" w:rsidP="00257068">
      <w:pPr>
        <w:pStyle w:val="Nincstrkz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57068">
        <w:rPr>
          <w:rFonts w:ascii="Times New Roman" w:hAnsi="Times New Roman"/>
          <w:b/>
          <w:sz w:val="24"/>
          <w:szCs w:val="24"/>
          <w:lang w:val="sr-Cyrl-RS"/>
        </w:rPr>
        <w:t>Első hely 48</w:t>
      </w:r>
      <w:r w:rsidR="003C6663">
        <w:rPr>
          <w:rFonts w:ascii="Times New Roman" w:hAnsi="Times New Roman"/>
          <w:b/>
          <w:sz w:val="24"/>
          <w:szCs w:val="24"/>
          <w:lang w:val="sr-Cyrl-RS"/>
        </w:rPr>
        <w:t>‒</w:t>
      </w:r>
      <w:r w:rsidRPr="00257068">
        <w:rPr>
          <w:rFonts w:ascii="Times New Roman" w:hAnsi="Times New Roman"/>
          <w:b/>
          <w:sz w:val="24"/>
          <w:szCs w:val="24"/>
          <w:lang w:val="sr-Cyrl-RS"/>
        </w:rPr>
        <w:t xml:space="preserve">47 </w:t>
      </w:r>
      <w:r w:rsidR="00F73A94">
        <w:rPr>
          <w:rFonts w:ascii="Times New Roman" w:hAnsi="Times New Roman"/>
          <w:b/>
          <w:sz w:val="24"/>
          <w:szCs w:val="24"/>
          <w:lang w:val="hu-HU"/>
        </w:rPr>
        <w:t xml:space="preserve">    </w:t>
      </w:r>
      <w:r w:rsidRPr="00257068">
        <w:rPr>
          <w:rFonts w:ascii="Times New Roman" w:hAnsi="Times New Roman"/>
          <w:b/>
          <w:sz w:val="24"/>
          <w:szCs w:val="24"/>
          <w:lang w:val="sr-Cyrl-RS"/>
        </w:rPr>
        <w:t>Második hely 46</w:t>
      </w:r>
      <w:r w:rsidR="003C6663">
        <w:rPr>
          <w:rFonts w:ascii="Times New Roman" w:hAnsi="Times New Roman"/>
          <w:b/>
          <w:sz w:val="24"/>
          <w:szCs w:val="24"/>
          <w:lang w:val="sr-Cyrl-RS"/>
        </w:rPr>
        <w:t>‒</w:t>
      </w:r>
      <w:r w:rsidRPr="00257068">
        <w:rPr>
          <w:rFonts w:ascii="Times New Roman" w:hAnsi="Times New Roman"/>
          <w:b/>
          <w:sz w:val="24"/>
          <w:szCs w:val="24"/>
          <w:lang w:val="sr-Cyrl-RS"/>
        </w:rPr>
        <w:t xml:space="preserve">45 </w:t>
      </w:r>
      <w:r w:rsidR="00F73A94">
        <w:rPr>
          <w:rFonts w:ascii="Times New Roman" w:hAnsi="Times New Roman"/>
          <w:b/>
          <w:sz w:val="24"/>
          <w:szCs w:val="24"/>
          <w:lang w:val="hu-HU"/>
        </w:rPr>
        <w:t xml:space="preserve">    </w:t>
      </w:r>
      <w:r w:rsidRPr="00257068">
        <w:rPr>
          <w:rFonts w:ascii="Times New Roman" w:hAnsi="Times New Roman"/>
          <w:b/>
          <w:sz w:val="24"/>
          <w:szCs w:val="24"/>
          <w:lang w:val="sr-Cyrl-RS"/>
        </w:rPr>
        <w:t>Harmadik hely 44</w:t>
      </w:r>
      <w:r w:rsidR="003C6663">
        <w:rPr>
          <w:rFonts w:ascii="Times New Roman" w:hAnsi="Times New Roman"/>
          <w:b/>
          <w:sz w:val="24"/>
          <w:szCs w:val="24"/>
          <w:lang w:val="sr-Cyrl-RS"/>
        </w:rPr>
        <w:t>‒</w:t>
      </w:r>
      <w:r w:rsidRPr="00257068">
        <w:rPr>
          <w:rFonts w:ascii="Times New Roman" w:hAnsi="Times New Roman"/>
          <w:b/>
          <w:sz w:val="24"/>
          <w:szCs w:val="24"/>
          <w:lang w:val="sr-Cyrl-RS"/>
        </w:rPr>
        <w:t>43</w:t>
      </w:r>
    </w:p>
    <w:p w14:paraId="6460ADC1" w14:textId="77777777" w:rsidR="003C6663" w:rsidRDefault="00F73A94" w:rsidP="00F73A94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73A9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AZ ÁLLAMI VERSENYEN AZOK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A TANULÓK VESZNEK RÉSZT, </w:t>
      </w:r>
    </w:p>
    <w:p w14:paraId="536643F1" w14:textId="6BF6C34A" w:rsidR="00400CCB" w:rsidRPr="00F73A94" w:rsidRDefault="00F73A94" w:rsidP="00F73A94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AKIK 43</w:t>
      </w:r>
      <w:r w:rsidRPr="00F73A9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ÉS ENNÉL TÖBB PONTOT SZEREZTEK!</w:t>
      </w:r>
    </w:p>
    <w:sectPr w:rsidR="00400CCB" w:rsidRPr="00F73A94" w:rsidSect="0016564F">
      <w:pgSz w:w="12240" w:h="15840"/>
      <w:pgMar w:top="45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BC"/>
    <w:rsid w:val="00003CB2"/>
    <w:rsid w:val="00037F12"/>
    <w:rsid w:val="00084456"/>
    <w:rsid w:val="000B4317"/>
    <w:rsid w:val="000C799F"/>
    <w:rsid w:val="000F5ABE"/>
    <w:rsid w:val="001021B4"/>
    <w:rsid w:val="00102E85"/>
    <w:rsid w:val="001301D1"/>
    <w:rsid w:val="00142A0E"/>
    <w:rsid w:val="00150FB8"/>
    <w:rsid w:val="0016564F"/>
    <w:rsid w:val="001677F0"/>
    <w:rsid w:val="00180D87"/>
    <w:rsid w:val="0018595F"/>
    <w:rsid w:val="0019756E"/>
    <w:rsid w:val="001A682F"/>
    <w:rsid w:val="001B1FCD"/>
    <w:rsid w:val="001D6287"/>
    <w:rsid w:val="001D7016"/>
    <w:rsid w:val="001E3A49"/>
    <w:rsid w:val="001F33F1"/>
    <w:rsid w:val="002219BD"/>
    <w:rsid w:val="00257068"/>
    <w:rsid w:val="00267397"/>
    <w:rsid w:val="002B7213"/>
    <w:rsid w:val="002E1AD7"/>
    <w:rsid w:val="002E553D"/>
    <w:rsid w:val="002F3611"/>
    <w:rsid w:val="003414D8"/>
    <w:rsid w:val="0035216D"/>
    <w:rsid w:val="0038693D"/>
    <w:rsid w:val="003C6663"/>
    <w:rsid w:val="003C74D0"/>
    <w:rsid w:val="00400CCB"/>
    <w:rsid w:val="00434504"/>
    <w:rsid w:val="004562AC"/>
    <w:rsid w:val="00470C3C"/>
    <w:rsid w:val="00473FA2"/>
    <w:rsid w:val="0047710C"/>
    <w:rsid w:val="004B3F43"/>
    <w:rsid w:val="004D6AE4"/>
    <w:rsid w:val="0053786E"/>
    <w:rsid w:val="00577FD0"/>
    <w:rsid w:val="0058689C"/>
    <w:rsid w:val="005B4C8D"/>
    <w:rsid w:val="005B6280"/>
    <w:rsid w:val="005F4F57"/>
    <w:rsid w:val="00600EB7"/>
    <w:rsid w:val="00601ED7"/>
    <w:rsid w:val="00636F2E"/>
    <w:rsid w:val="00675965"/>
    <w:rsid w:val="006769F4"/>
    <w:rsid w:val="00684B87"/>
    <w:rsid w:val="006858DD"/>
    <w:rsid w:val="00697EF1"/>
    <w:rsid w:val="00715B1D"/>
    <w:rsid w:val="00715B72"/>
    <w:rsid w:val="00726546"/>
    <w:rsid w:val="00743786"/>
    <w:rsid w:val="00774FF2"/>
    <w:rsid w:val="007752F1"/>
    <w:rsid w:val="007B7B9F"/>
    <w:rsid w:val="007C065C"/>
    <w:rsid w:val="007C73DD"/>
    <w:rsid w:val="007E11D8"/>
    <w:rsid w:val="0081177A"/>
    <w:rsid w:val="00820632"/>
    <w:rsid w:val="00851C04"/>
    <w:rsid w:val="008965BC"/>
    <w:rsid w:val="008D678D"/>
    <w:rsid w:val="0092163B"/>
    <w:rsid w:val="0094535A"/>
    <w:rsid w:val="0095019E"/>
    <w:rsid w:val="009653A9"/>
    <w:rsid w:val="00981C70"/>
    <w:rsid w:val="009B780A"/>
    <w:rsid w:val="009E395D"/>
    <w:rsid w:val="009F7DCC"/>
    <w:rsid w:val="00A308DF"/>
    <w:rsid w:val="00A7342A"/>
    <w:rsid w:val="00A84E04"/>
    <w:rsid w:val="00A90EA9"/>
    <w:rsid w:val="00A9574A"/>
    <w:rsid w:val="00A9659B"/>
    <w:rsid w:val="00AA4AA8"/>
    <w:rsid w:val="00AC6098"/>
    <w:rsid w:val="00AE314F"/>
    <w:rsid w:val="00B44EEA"/>
    <w:rsid w:val="00B70BBA"/>
    <w:rsid w:val="00B73ABF"/>
    <w:rsid w:val="00B90A2E"/>
    <w:rsid w:val="00BA78B7"/>
    <w:rsid w:val="00BB2A00"/>
    <w:rsid w:val="00BB6FBA"/>
    <w:rsid w:val="00BD4BF6"/>
    <w:rsid w:val="00C121EB"/>
    <w:rsid w:val="00C75CFB"/>
    <w:rsid w:val="00C97362"/>
    <w:rsid w:val="00CA59C4"/>
    <w:rsid w:val="00CA7603"/>
    <w:rsid w:val="00CB6B9B"/>
    <w:rsid w:val="00CF0414"/>
    <w:rsid w:val="00D23980"/>
    <w:rsid w:val="00D43CEC"/>
    <w:rsid w:val="00D72E45"/>
    <w:rsid w:val="00D970B5"/>
    <w:rsid w:val="00DE06FD"/>
    <w:rsid w:val="00DE6873"/>
    <w:rsid w:val="00E50346"/>
    <w:rsid w:val="00E656C9"/>
    <w:rsid w:val="00E70498"/>
    <w:rsid w:val="00EC355D"/>
    <w:rsid w:val="00EC4587"/>
    <w:rsid w:val="00F10794"/>
    <w:rsid w:val="00F21980"/>
    <w:rsid w:val="00F323A4"/>
    <w:rsid w:val="00F62498"/>
    <w:rsid w:val="00F73A94"/>
    <w:rsid w:val="00FC3C04"/>
    <w:rsid w:val="00FC4D27"/>
    <w:rsid w:val="00FD4B1D"/>
    <w:rsid w:val="00FE4BEB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2769"/>
  <w15:docId w15:val="{90BC9292-708A-4EB3-B7B5-ACFA59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57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965BC"/>
    <w:pPr>
      <w:spacing w:after="0" w:line="240" w:lineRule="auto"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5BC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8965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Szvegtrzs2Char">
    <w:name w:val="Szövegtörzs 2 Char"/>
    <w:basedOn w:val="Bekezdsalapbettpusa"/>
    <w:link w:val="Szvegtrzs2"/>
    <w:rsid w:val="008965B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Rcsostblzat">
    <w:name w:val="Table Grid"/>
    <w:basedOn w:val="Normltblzat"/>
    <w:uiPriority w:val="59"/>
    <w:rsid w:val="00896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5E46-2ACB-40B4-AEAA-E5949FE7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489</Characters>
  <Application>Microsoft Office Word</Application>
  <DocSecurity>0</DocSecurity>
  <Lines>88</Lines>
  <Paragraphs>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Regina</cp:lastModifiedBy>
  <cp:revision>11</cp:revision>
  <cp:lastPrinted>2016-02-29T22:33:00Z</cp:lastPrinted>
  <dcterms:created xsi:type="dcterms:W3CDTF">2023-03-23T09:19:00Z</dcterms:created>
  <dcterms:modified xsi:type="dcterms:W3CDTF">2023-03-26T18:21:00Z</dcterms:modified>
</cp:coreProperties>
</file>